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-2141855</wp:posOffset>
            </wp:positionV>
            <wp:extent cx="7875905" cy="11130280"/>
            <wp:effectExtent l="1638300" t="0" r="16300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5905" cy="1113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BB" w:rsidRDefault="000A5EBB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Содержание календарного учебного графика включает в себя следующие сведения: </w:t>
      </w: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жим работы ДОУ; </w:t>
      </w: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ительность учебного года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личество недель в учебном году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роки проведения каникул, их начало и окончание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ень проводимых праздников для воспитанников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-сроки проведен</w:t>
      </w:r>
      <w:r w:rsidR="002A1263"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ия мониторинга индивидуального развития воспитанников</w:t>
      </w: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здничные дни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а ДОУ в летний </w:t>
      </w:r>
      <w:r w:rsidR="002F678C"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доровительный </w:t>
      </w: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период.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28D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</w:t>
      </w:r>
      <w:r w:rsidR="004D625C">
        <w:rPr>
          <w:rFonts w:ascii="Times New Roman" w:hAnsi="Times New Roman" w:cs="Times New Roman"/>
          <w:sz w:val="24"/>
          <w:szCs w:val="24"/>
        </w:rPr>
        <w:t>.</w:t>
      </w:r>
      <w:r w:rsidRPr="00B028DD">
        <w:rPr>
          <w:rFonts w:ascii="Times New Roman" w:hAnsi="Times New Roman" w:cs="Times New Roman"/>
          <w:sz w:val="24"/>
          <w:szCs w:val="24"/>
        </w:rPr>
        <w:t xml:space="preserve"> Праздники для воспитанников в течение учебного года планируются в соответствии с Годовым планом работы ДОУ на учебный год. 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028D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028DD">
        <w:rPr>
          <w:rFonts w:ascii="Times New Roman" w:hAnsi="Times New Roman" w:cs="Times New Roman"/>
          <w:sz w:val="24"/>
          <w:szCs w:val="24"/>
        </w:rPr>
        <w:t xml:space="preserve"> – образовательная работа в летний оздоровительный период планируется в соответствии Планом работы на летний </w:t>
      </w:r>
      <w:r w:rsidR="00E05BC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Pr="00B028DD">
        <w:rPr>
          <w:rFonts w:ascii="Times New Roman" w:hAnsi="Times New Roman" w:cs="Times New Roman"/>
          <w:sz w:val="24"/>
          <w:szCs w:val="24"/>
        </w:rPr>
        <w:t xml:space="preserve">период, а также с учетом климатических условий. 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28DD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, утверждается приказом заведующего ДОУ до начала учебного года. В</w:t>
      </w:r>
      <w:r w:rsidR="004D625C">
        <w:rPr>
          <w:rFonts w:ascii="Times New Roman" w:hAnsi="Times New Roman" w:cs="Times New Roman"/>
          <w:sz w:val="24"/>
          <w:szCs w:val="24"/>
        </w:rPr>
        <w:t>се изменения, вносимые в календарный</w:t>
      </w:r>
      <w:r w:rsidRPr="00B028DD">
        <w:rPr>
          <w:rFonts w:ascii="Times New Roman" w:hAnsi="Times New Roman" w:cs="Times New Roman"/>
          <w:sz w:val="24"/>
          <w:szCs w:val="24"/>
        </w:rPr>
        <w:t xml:space="preserve"> учебный график, утверждаются приказом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доводятся до всех участников образовательного процесса.</w:t>
      </w:r>
    </w:p>
    <w:p w:rsidR="00B028DD" w:rsidRPr="00B028DD" w:rsidRDefault="00B028DD" w:rsidP="00271B5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643"/>
        <w:gridCol w:w="2698"/>
        <w:gridCol w:w="3004"/>
        <w:gridCol w:w="31"/>
        <w:gridCol w:w="2237"/>
        <w:gridCol w:w="2213"/>
        <w:gridCol w:w="197"/>
        <w:gridCol w:w="1701"/>
        <w:gridCol w:w="130"/>
        <w:gridCol w:w="154"/>
        <w:gridCol w:w="1778"/>
      </w:tblGrid>
      <w:tr w:rsidR="00023CA8" w:rsidRPr="00B028DD" w:rsidTr="00023CA8">
        <w:trPr>
          <w:trHeight w:val="519"/>
        </w:trPr>
        <w:tc>
          <w:tcPr>
            <w:tcW w:w="643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№</w:t>
            </w:r>
          </w:p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028D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28DD">
              <w:rPr>
                <w:b/>
                <w:sz w:val="24"/>
                <w:szCs w:val="24"/>
              </w:rPr>
              <w:t>/</w:t>
            </w:r>
            <w:proofErr w:type="spellStart"/>
            <w:r w:rsidRPr="00B028D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445" w:type="dxa"/>
            <w:gridSpan w:val="9"/>
          </w:tcPr>
          <w:p w:rsidR="00023CA8" w:rsidRPr="00B028DD" w:rsidRDefault="00023CA8" w:rsidP="005600AF">
            <w:pPr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Наименование возрастных групп</w:t>
            </w:r>
          </w:p>
        </w:tc>
      </w:tr>
      <w:tr w:rsidR="00452474" w:rsidRPr="00B028DD" w:rsidTr="00452474"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452474" w:rsidRDefault="00452474" w:rsidP="00DC311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группа раннего возраста</w:t>
            </w:r>
          </w:p>
          <w:p w:rsidR="00452474" w:rsidRPr="00DC311F" w:rsidRDefault="00452474" w:rsidP="00DC31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2до 3 лет)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52474" w:rsidRPr="00B028DD" w:rsidRDefault="00452474" w:rsidP="00023CA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Младшая группа</w:t>
            </w:r>
          </w:p>
          <w:p w:rsidR="00452474" w:rsidRPr="00B028DD" w:rsidRDefault="00452474" w:rsidP="00023CA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3 до 4 лет</w:t>
            </w:r>
            <w:r w:rsidRPr="00B028DD">
              <w:rPr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редняя группа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4 до </w:t>
            </w:r>
            <w:r w:rsidRPr="00B028DD">
              <w:rPr>
                <w:sz w:val="24"/>
                <w:szCs w:val="24"/>
              </w:rPr>
              <w:t>5 лет)</w:t>
            </w:r>
          </w:p>
        </w:tc>
        <w:tc>
          <w:tcPr>
            <w:tcW w:w="1898" w:type="dxa"/>
            <w:gridSpan w:val="2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таршая группа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5 до </w:t>
            </w:r>
            <w:r w:rsidRPr="00B028DD">
              <w:rPr>
                <w:sz w:val="24"/>
                <w:szCs w:val="24"/>
              </w:rPr>
              <w:t>6 лет)</w:t>
            </w:r>
          </w:p>
        </w:tc>
        <w:tc>
          <w:tcPr>
            <w:tcW w:w="2062" w:type="dxa"/>
            <w:gridSpan w:val="3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 xml:space="preserve">Подготовительная </w:t>
            </w:r>
            <w:r>
              <w:rPr>
                <w:b/>
                <w:sz w:val="24"/>
                <w:szCs w:val="24"/>
              </w:rPr>
              <w:t xml:space="preserve">к школе </w:t>
            </w:r>
            <w:r w:rsidRPr="00B028DD">
              <w:rPr>
                <w:b/>
                <w:sz w:val="24"/>
                <w:szCs w:val="24"/>
              </w:rPr>
              <w:t>группа</w:t>
            </w:r>
          </w:p>
          <w:p w:rsidR="00452474" w:rsidRPr="00B028DD" w:rsidRDefault="00452474" w:rsidP="00E3339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028DD">
              <w:rPr>
                <w:b/>
                <w:sz w:val="24"/>
                <w:szCs w:val="24"/>
              </w:rPr>
              <w:t xml:space="preserve"> </w:t>
            </w: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6 до 7</w:t>
            </w:r>
            <w:r w:rsidRPr="00B028DD">
              <w:rPr>
                <w:sz w:val="24"/>
                <w:szCs w:val="24"/>
              </w:rPr>
              <w:t xml:space="preserve"> лет)</w:t>
            </w:r>
          </w:p>
        </w:tc>
      </w:tr>
      <w:tr w:rsidR="00023CA8" w:rsidRPr="00B028DD" w:rsidTr="0036020C">
        <w:trPr>
          <w:trHeight w:val="443"/>
        </w:trPr>
        <w:tc>
          <w:tcPr>
            <w:tcW w:w="643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445" w:type="dxa"/>
            <w:gridSpan w:val="9"/>
          </w:tcPr>
          <w:p w:rsidR="00023CA8" w:rsidRPr="00B028DD" w:rsidRDefault="00023CA8" w:rsidP="00DC311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2 групп</w:t>
            </w:r>
          </w:p>
        </w:tc>
      </w:tr>
      <w:tr w:rsidR="00452474" w:rsidRPr="00B028DD" w:rsidTr="00452474"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452474" w:rsidRPr="00B028DD" w:rsidRDefault="00452474" w:rsidP="004524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452474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gridSpan w:val="2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gridSpan w:val="3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3CA8" w:rsidRPr="00B028DD" w:rsidTr="0036020C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3035" w:type="dxa"/>
            <w:gridSpan w:val="2"/>
          </w:tcPr>
          <w:p w:rsidR="00023CA8" w:rsidRPr="00B028DD" w:rsidRDefault="00023CA8" w:rsidP="000C619F">
            <w:pPr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даптация</w:t>
            </w:r>
            <w:r>
              <w:rPr>
                <w:sz w:val="24"/>
                <w:szCs w:val="24"/>
              </w:rPr>
              <w:t xml:space="preserve"> </w:t>
            </w:r>
            <w:r w:rsidRPr="00B028DD">
              <w:rPr>
                <w:sz w:val="24"/>
                <w:szCs w:val="24"/>
              </w:rPr>
              <w:t xml:space="preserve">с </w:t>
            </w:r>
            <w:r w:rsidR="00FD2C8C">
              <w:rPr>
                <w:sz w:val="24"/>
                <w:szCs w:val="24"/>
              </w:rPr>
              <w:t>02.08.2021г.-31.08.2021</w:t>
            </w:r>
            <w:r w:rsidRPr="00B028DD">
              <w:rPr>
                <w:sz w:val="24"/>
                <w:szCs w:val="24"/>
              </w:rPr>
              <w:t>г. – 4 недели</w:t>
            </w:r>
          </w:p>
          <w:p w:rsidR="00023CA8" w:rsidRPr="00B028DD" w:rsidRDefault="00023CA8" w:rsidP="00452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10" w:type="dxa"/>
            <w:gridSpan w:val="7"/>
          </w:tcPr>
          <w:p w:rsidR="00023CA8" w:rsidRDefault="00023CA8">
            <w:pPr>
              <w:rPr>
                <w:sz w:val="24"/>
                <w:szCs w:val="24"/>
              </w:rPr>
            </w:pPr>
          </w:p>
          <w:p w:rsidR="00023CA8" w:rsidRPr="00B028DD" w:rsidRDefault="00FD2C8C" w:rsidP="004415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9.2021</w:t>
            </w:r>
            <w:r w:rsidR="00023CA8" w:rsidRPr="00B028DD">
              <w:rPr>
                <w:sz w:val="24"/>
                <w:szCs w:val="24"/>
              </w:rPr>
              <w:t>г.</w:t>
            </w:r>
          </w:p>
        </w:tc>
      </w:tr>
      <w:tr w:rsidR="00023CA8" w:rsidRPr="00B028DD" w:rsidTr="0036020C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11445" w:type="dxa"/>
            <w:gridSpan w:val="9"/>
          </w:tcPr>
          <w:p w:rsidR="00023CA8" w:rsidRPr="00B028DD" w:rsidRDefault="00FD2C8C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  <w:r w:rsidR="00023CA8" w:rsidRPr="00B028DD">
              <w:rPr>
                <w:sz w:val="24"/>
                <w:szCs w:val="24"/>
              </w:rPr>
              <w:t>г.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4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5 дней (понедельник-пятница)</w:t>
            </w:r>
          </w:p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5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445" w:type="dxa"/>
            <w:gridSpan w:val="9"/>
          </w:tcPr>
          <w:p w:rsidR="003A67FA" w:rsidRPr="00023CA8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учебный год </w:t>
            </w:r>
            <w:r w:rsidR="00FD2C8C">
              <w:rPr>
                <w:sz w:val="24"/>
                <w:szCs w:val="24"/>
              </w:rPr>
              <w:t>с 01.09.2021 г. по 31.05.2022</w:t>
            </w:r>
            <w:r w:rsidRPr="00B028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- </w:t>
            </w:r>
            <w:r w:rsidR="00D35220">
              <w:rPr>
                <w:sz w:val="24"/>
                <w:szCs w:val="24"/>
              </w:rPr>
              <w:t>36</w:t>
            </w:r>
            <w:r w:rsidRPr="00023CA8">
              <w:rPr>
                <w:sz w:val="24"/>
                <w:szCs w:val="24"/>
              </w:rPr>
              <w:t xml:space="preserve"> недель</w:t>
            </w:r>
          </w:p>
          <w:p w:rsidR="003A67FA" w:rsidRPr="00023CA8" w:rsidRDefault="00FD2C8C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с 01.09.2021</w:t>
            </w:r>
            <w:r w:rsidR="0017798F">
              <w:rPr>
                <w:sz w:val="24"/>
                <w:szCs w:val="24"/>
              </w:rPr>
              <w:t>г.-30</w:t>
            </w:r>
            <w:r>
              <w:rPr>
                <w:sz w:val="24"/>
                <w:szCs w:val="24"/>
              </w:rPr>
              <w:t>.12.2021</w:t>
            </w:r>
            <w:r w:rsidR="00D35220">
              <w:rPr>
                <w:sz w:val="24"/>
                <w:szCs w:val="24"/>
              </w:rPr>
              <w:t>г. – 17</w:t>
            </w:r>
            <w:r w:rsidR="003A67FA" w:rsidRPr="00023CA8">
              <w:rPr>
                <w:sz w:val="24"/>
                <w:szCs w:val="24"/>
              </w:rPr>
              <w:t xml:space="preserve"> недель</w:t>
            </w:r>
          </w:p>
          <w:p w:rsidR="003A67FA" w:rsidRPr="00B028DD" w:rsidRDefault="003A67FA" w:rsidP="00FD2C8C">
            <w:pPr>
              <w:jc w:val="center"/>
              <w:rPr>
                <w:sz w:val="24"/>
                <w:szCs w:val="24"/>
              </w:rPr>
            </w:pPr>
            <w:r w:rsidRPr="00023CA8">
              <w:rPr>
                <w:sz w:val="24"/>
                <w:szCs w:val="24"/>
              </w:rPr>
              <w:t>2 полугодие с 1</w:t>
            </w:r>
            <w:r w:rsidR="00FD2C8C">
              <w:rPr>
                <w:sz w:val="24"/>
                <w:szCs w:val="24"/>
              </w:rPr>
              <w:t>0.01.2022г.-31.05.2022</w:t>
            </w:r>
            <w:r w:rsidR="00D35220">
              <w:rPr>
                <w:sz w:val="24"/>
                <w:szCs w:val="24"/>
              </w:rPr>
              <w:t>г. – 19</w:t>
            </w:r>
            <w:r w:rsidRPr="00023CA8">
              <w:rPr>
                <w:sz w:val="24"/>
                <w:szCs w:val="24"/>
              </w:rPr>
              <w:t xml:space="preserve"> недел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6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FD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</w:t>
            </w:r>
            <w:r w:rsidR="00FD2C8C">
              <w:rPr>
                <w:sz w:val="24"/>
                <w:szCs w:val="24"/>
              </w:rPr>
              <w:t>2</w:t>
            </w:r>
            <w:r w:rsidRPr="00B028DD">
              <w:rPr>
                <w:sz w:val="24"/>
                <w:szCs w:val="24"/>
              </w:rPr>
              <w:t xml:space="preserve"> г.</w:t>
            </w:r>
            <w:r w:rsidR="00FD2C8C">
              <w:rPr>
                <w:sz w:val="24"/>
                <w:szCs w:val="24"/>
              </w:rPr>
              <w:t xml:space="preserve"> по 31.08.2022</w:t>
            </w:r>
            <w:r>
              <w:rPr>
                <w:sz w:val="24"/>
                <w:szCs w:val="24"/>
              </w:rPr>
              <w:t xml:space="preserve"> г. -</w:t>
            </w:r>
            <w:r w:rsidR="00FD2C8C">
              <w:rPr>
                <w:sz w:val="24"/>
                <w:szCs w:val="24"/>
              </w:rPr>
              <w:t>13</w:t>
            </w:r>
            <w:r w:rsidRPr="00B028DD">
              <w:rPr>
                <w:sz w:val="24"/>
                <w:szCs w:val="24"/>
              </w:rPr>
              <w:t xml:space="preserve"> недел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7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Режим работы МАДОУ в учебном году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07.30-17.30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8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Режим работы МАДОУ в 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07.30-17.30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9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График каникул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Зимние каникулы –</w:t>
            </w:r>
            <w:r w:rsidR="0017798F">
              <w:rPr>
                <w:sz w:val="24"/>
                <w:szCs w:val="24"/>
              </w:rPr>
              <w:t xml:space="preserve"> с 31.12</w:t>
            </w:r>
            <w:r w:rsidR="00FD2C8C">
              <w:rPr>
                <w:sz w:val="24"/>
                <w:szCs w:val="24"/>
              </w:rPr>
              <w:t>.202</w:t>
            </w:r>
            <w:r w:rsidR="0017798F">
              <w:rPr>
                <w:sz w:val="24"/>
                <w:szCs w:val="24"/>
              </w:rPr>
              <w:t>1</w:t>
            </w:r>
            <w:r w:rsidR="00FD2C8C">
              <w:rPr>
                <w:sz w:val="24"/>
                <w:szCs w:val="24"/>
              </w:rPr>
              <w:t xml:space="preserve">г. по 09.01.2022г. – </w:t>
            </w:r>
            <w:r w:rsidR="0017798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дней</w:t>
            </w:r>
          </w:p>
          <w:p w:rsidR="003A67FA" w:rsidRPr="00B028DD" w:rsidRDefault="00FD2C8C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 - с 01.06.2022</w:t>
            </w:r>
            <w:r w:rsidR="003A67FA" w:rsidRPr="00B028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1.08.2022</w:t>
            </w:r>
            <w:r w:rsidR="003A67FA">
              <w:rPr>
                <w:sz w:val="24"/>
                <w:szCs w:val="24"/>
              </w:rPr>
              <w:t xml:space="preserve"> г.-</w:t>
            </w:r>
            <w:r w:rsidR="003A67FA" w:rsidRPr="000C619F">
              <w:rPr>
                <w:sz w:val="24"/>
                <w:szCs w:val="24"/>
              </w:rPr>
              <w:t xml:space="preserve"> 13</w:t>
            </w:r>
            <w:r w:rsidR="003A67FA" w:rsidRPr="00B028DD">
              <w:rPr>
                <w:sz w:val="24"/>
                <w:szCs w:val="24"/>
              </w:rPr>
              <w:t xml:space="preserve"> недель</w:t>
            </w:r>
          </w:p>
        </w:tc>
      </w:tr>
      <w:tr w:rsidR="003A67FA" w:rsidRPr="00B028DD" w:rsidTr="00314206">
        <w:trPr>
          <w:trHeight w:val="703"/>
        </w:trPr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1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028DD">
              <w:rPr>
                <w:rFonts w:eastAsia="Calibri"/>
                <w:color w:val="000000"/>
                <w:sz w:val="24"/>
                <w:szCs w:val="24"/>
              </w:rPr>
              <w:t>Перечень проводимых праздников для воспитанников</w:t>
            </w: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Тематическое развлечение «</w:t>
            </w:r>
            <w:r w:rsidRPr="00B028DD">
              <w:rPr>
                <w:sz w:val="24"/>
                <w:szCs w:val="24"/>
              </w:rPr>
              <w:t xml:space="preserve">По дороге Знаний», посвященное Дню Знаний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Праздничный концерт, посвященный дню  дошкольного работника </w:t>
            </w:r>
          </w:p>
          <w:p w:rsidR="003A67FA" w:rsidRDefault="00314206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гости к Осени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Праздник «Моя любимая мама», посвященный Дню Матери </w:t>
            </w:r>
          </w:p>
          <w:p w:rsidR="003A67FA" w:rsidRPr="00B028DD" w:rsidRDefault="00314206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Новогодний карнава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Зимний спортивный праздник «</w:t>
            </w:r>
            <w:r w:rsidRPr="00B028DD">
              <w:rPr>
                <w:sz w:val="24"/>
                <w:szCs w:val="24"/>
              </w:rPr>
              <w:t>Зимняя олимпиада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Тематическое развлечение «Буду в армии служить!», посвященное</w:t>
            </w:r>
            <w:r w:rsidRPr="00B028DD">
              <w:rPr>
                <w:sz w:val="24"/>
                <w:szCs w:val="24"/>
              </w:rPr>
              <w:t xml:space="preserve"> Дню защитника Отечества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* Фольклорный праздник «Масленица»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*Праздник «Дорогие мамы»,  посвященный Международному женскому дню 8 Марта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звлечения</w:t>
            </w:r>
            <w:r w:rsidR="00314206">
              <w:rPr>
                <w:sz w:val="24"/>
                <w:szCs w:val="24"/>
              </w:rPr>
              <w:t xml:space="preserve"> «Весенняя капель</w:t>
            </w:r>
            <w:r w:rsidRPr="00B028DD">
              <w:rPr>
                <w:sz w:val="24"/>
                <w:szCs w:val="24"/>
              </w:rPr>
              <w:t xml:space="preserve">» 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«Космическое путешествие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*«Мама, папа, я - спортивная семья!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Праздник «</w:t>
            </w:r>
            <w:r w:rsidR="00314206">
              <w:rPr>
                <w:sz w:val="24"/>
                <w:szCs w:val="24"/>
              </w:rPr>
              <w:t>День</w:t>
            </w:r>
            <w:r w:rsidRPr="00B028DD">
              <w:rPr>
                <w:sz w:val="24"/>
                <w:szCs w:val="24"/>
              </w:rPr>
              <w:t xml:space="preserve"> Победы</w:t>
            </w:r>
            <w:r w:rsidR="00314206">
              <w:rPr>
                <w:sz w:val="24"/>
                <w:szCs w:val="24"/>
              </w:rPr>
              <w:t>»</w:t>
            </w:r>
            <w:r w:rsidRPr="00B028DD">
              <w:rPr>
                <w:sz w:val="24"/>
                <w:szCs w:val="24"/>
              </w:rPr>
              <w:t xml:space="preserve"> </w:t>
            </w:r>
          </w:p>
          <w:p w:rsidR="003A67FA" w:rsidRDefault="00314206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Выпускной бал</w:t>
            </w:r>
            <w:r w:rsidR="003A67FA" w:rsidRPr="00B028DD">
              <w:rPr>
                <w:sz w:val="24"/>
                <w:szCs w:val="24"/>
              </w:rPr>
              <w:t xml:space="preserve"> «До свидания, детский сад!» </w:t>
            </w:r>
          </w:p>
          <w:p w:rsidR="003A67FA" w:rsidRPr="00B028DD" w:rsidRDefault="00314206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Праздник « День </w:t>
            </w:r>
            <w:r w:rsidR="003A67FA" w:rsidRPr="00B028DD">
              <w:rPr>
                <w:sz w:val="24"/>
                <w:szCs w:val="24"/>
              </w:rPr>
              <w:t xml:space="preserve"> защиты дете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32" w:type="dxa"/>
            <w:gridSpan w:val="2"/>
          </w:tcPr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сентя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сентябрь</w:t>
            </w:r>
          </w:p>
          <w:p w:rsidR="003A67FA" w:rsidRDefault="003A67FA" w:rsidP="003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ктябрь</w:t>
            </w:r>
          </w:p>
          <w:p w:rsidR="003A67FA" w:rsidRDefault="003A67FA" w:rsidP="003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ноя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дека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янва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феврал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161557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рт</w:t>
            </w:r>
          </w:p>
          <w:p w:rsidR="003A67FA" w:rsidRDefault="003A67FA" w:rsidP="003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прел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прел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ай</w:t>
            </w:r>
          </w:p>
          <w:p w:rsidR="003A67FA" w:rsidRDefault="003A67FA" w:rsidP="003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май</w:t>
            </w:r>
          </w:p>
          <w:p w:rsidR="003A67FA" w:rsidRPr="000C619F" w:rsidRDefault="003A67FA" w:rsidP="000C619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8" w:type="dxa"/>
          </w:tcPr>
          <w:p w:rsidR="003A67FA" w:rsidRPr="00B028DD" w:rsidRDefault="003A67FA" w:rsidP="00080A0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445" w:type="dxa"/>
            <w:gridSpan w:val="9"/>
          </w:tcPr>
          <w:p w:rsidR="003A67FA" w:rsidRPr="00B028DD" w:rsidRDefault="00FD2C8C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 г. – 24.09.2021</w:t>
            </w:r>
            <w:r w:rsidR="003A67FA" w:rsidRPr="00B028DD">
              <w:rPr>
                <w:sz w:val="24"/>
                <w:szCs w:val="24"/>
              </w:rPr>
              <w:t xml:space="preserve"> г. – 2 недели</w:t>
            </w:r>
          </w:p>
          <w:p w:rsidR="003A67FA" w:rsidRPr="00B028DD" w:rsidRDefault="00FD2C8C" w:rsidP="005600A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</w:rPr>
              <w:t>18.04.2022г. – 29.04.2022</w:t>
            </w:r>
            <w:r w:rsidR="003A67FA" w:rsidRPr="00B028DD">
              <w:rPr>
                <w:sz w:val="24"/>
                <w:szCs w:val="24"/>
              </w:rPr>
              <w:t xml:space="preserve"> г.</w:t>
            </w:r>
            <w:r w:rsidR="003A67FA" w:rsidRPr="00B028DD">
              <w:rPr>
                <w:color w:val="000000"/>
                <w:sz w:val="24"/>
                <w:szCs w:val="24"/>
                <w:shd w:val="clear" w:color="auto" w:fill="FCFCFC"/>
              </w:rPr>
              <w:t xml:space="preserve"> – 2 недели</w:t>
            </w:r>
          </w:p>
          <w:p w:rsidR="003A67FA" w:rsidRPr="00B028DD" w:rsidRDefault="003A67FA" w:rsidP="002F678C">
            <w:pPr>
              <w:spacing w:line="276" w:lineRule="auto"/>
              <w:ind w:firstLine="64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</w:t>
            </w:r>
            <w:r>
              <w:rPr>
                <w:sz w:val="24"/>
                <w:szCs w:val="24"/>
              </w:rPr>
              <w:t xml:space="preserve">. </w:t>
            </w:r>
            <w:r w:rsidR="00161557" w:rsidRPr="00161557">
              <w:rPr>
                <w:sz w:val="24"/>
                <w:szCs w:val="24"/>
              </w:rPr>
              <w:t>Основная цель данного мониторинга является повышения эффективности педагогического воздействия, лежащего в основе дальнейшего планирова</w:t>
            </w:r>
            <w:r w:rsidR="00314206">
              <w:rPr>
                <w:sz w:val="24"/>
                <w:szCs w:val="24"/>
              </w:rPr>
              <w:t>ния, отслеживания педагогами ДОУ</w:t>
            </w:r>
            <w:r w:rsidR="00161557" w:rsidRPr="00161557">
              <w:rPr>
                <w:sz w:val="24"/>
                <w:szCs w:val="24"/>
              </w:rPr>
              <w:t xml:space="preserve"> качественных показателей своей педагогической деятельности,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я работы с группой детей.</w:t>
            </w:r>
          </w:p>
        </w:tc>
      </w:tr>
      <w:tr w:rsidR="00023CA8" w:rsidRPr="00B028DD" w:rsidTr="00023CA8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1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Выпуск детей в школу</w:t>
            </w:r>
          </w:p>
        </w:tc>
        <w:tc>
          <w:tcPr>
            <w:tcW w:w="3004" w:type="dxa"/>
          </w:tcPr>
          <w:p w:rsidR="00023CA8" w:rsidRPr="00B028DD" w:rsidRDefault="00023CA8" w:rsidP="00560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7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023CA8" w:rsidRPr="00B028DD" w:rsidRDefault="00314206" w:rsidP="00DC31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  <w:r w:rsidR="00023CA8" w:rsidRPr="00B028DD">
              <w:rPr>
                <w:sz w:val="24"/>
                <w:szCs w:val="24"/>
              </w:rPr>
              <w:t xml:space="preserve"> г.</w:t>
            </w:r>
          </w:p>
        </w:tc>
      </w:tr>
      <w:tr w:rsidR="00452474" w:rsidRPr="00B028DD" w:rsidTr="00EB4B66">
        <w:trPr>
          <w:trHeight w:val="1545"/>
        </w:trPr>
        <w:tc>
          <w:tcPr>
            <w:tcW w:w="643" w:type="dxa"/>
            <w:vMerge w:val="restart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2.</w:t>
            </w:r>
          </w:p>
        </w:tc>
        <w:tc>
          <w:tcPr>
            <w:tcW w:w="2698" w:type="dxa"/>
            <w:vMerge w:val="restart"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  <w:shd w:val="clear" w:color="auto" w:fill="FFFDF8"/>
              </w:rPr>
            </w:pPr>
            <w:r w:rsidRPr="00B028DD">
              <w:rPr>
                <w:sz w:val="24"/>
                <w:szCs w:val="24"/>
                <w:shd w:val="clear" w:color="auto" w:fill="FFFDF8"/>
              </w:rPr>
              <w:t>Максимальное количество и пр</w:t>
            </w:r>
            <w:r>
              <w:rPr>
                <w:sz w:val="24"/>
                <w:szCs w:val="24"/>
                <w:shd w:val="clear" w:color="auto" w:fill="FFFDF8"/>
              </w:rPr>
              <w:t xml:space="preserve">одолжительность непрерывной </w:t>
            </w:r>
            <w:r w:rsidRPr="00B028DD">
              <w:rPr>
                <w:sz w:val="24"/>
                <w:szCs w:val="24"/>
                <w:shd w:val="clear" w:color="auto" w:fill="FFFDF8"/>
              </w:rPr>
              <w:t xml:space="preserve">  образовательной деятельности в течение дня/ в неделю</w:t>
            </w:r>
          </w:p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452474" w:rsidRPr="00271AEB" w:rsidRDefault="00452474" w:rsidP="0094364A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1половина дня –</w:t>
            </w:r>
          </w:p>
          <w:p w:rsidR="00452474" w:rsidRPr="00271AEB" w:rsidRDefault="00452474" w:rsidP="0094364A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1 НОД (10 мин)</w:t>
            </w:r>
          </w:p>
          <w:p w:rsidR="00452474" w:rsidRPr="00271AEB" w:rsidRDefault="00452474" w:rsidP="0094364A">
            <w:pPr>
              <w:shd w:val="clear" w:color="auto" w:fill="FFFDF8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2 половина дня 1 НОД (10 мин)</w:t>
            </w:r>
          </w:p>
          <w:p w:rsidR="00452474" w:rsidRPr="00B028DD" w:rsidRDefault="00452474" w:rsidP="00452474">
            <w:pPr>
              <w:shd w:val="clear" w:color="auto" w:fill="FFFDF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половина дня – </w:t>
            </w:r>
          </w:p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 НОД (15 мин)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половина дня – </w:t>
            </w:r>
          </w:p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 НОД (20 мин)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 половина дня – 2 НОД 20/25мин, 45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2 половина дня – 1 НОД (25 мин)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половина дня – 3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30 мин)</w:t>
            </w:r>
          </w:p>
          <w:p w:rsidR="00452474" w:rsidRPr="00B028DD" w:rsidRDefault="00452474" w:rsidP="005600AF">
            <w:pPr>
              <w:jc w:val="center"/>
              <w:rPr>
                <w:sz w:val="24"/>
                <w:szCs w:val="24"/>
              </w:rPr>
            </w:pPr>
          </w:p>
        </w:tc>
      </w:tr>
      <w:tr w:rsidR="00452474" w:rsidRPr="00B028DD" w:rsidTr="00EB4B66">
        <w:trPr>
          <w:trHeight w:val="105"/>
        </w:trPr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  <w:shd w:val="clear" w:color="auto" w:fill="FFFDF8"/>
              </w:rPr>
            </w:pPr>
          </w:p>
        </w:tc>
        <w:tc>
          <w:tcPr>
            <w:tcW w:w="3004" w:type="dxa"/>
          </w:tcPr>
          <w:p w:rsidR="00452474" w:rsidRDefault="00452474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</w:t>
            </w:r>
          </w:p>
          <w:p w:rsidR="00452474" w:rsidRDefault="00452474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ин</w:t>
            </w:r>
          </w:p>
          <w:p w:rsidR="00452474" w:rsidRPr="00B028DD" w:rsidRDefault="00452474" w:rsidP="004524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 40мин)</w:t>
            </w:r>
          </w:p>
        </w:tc>
        <w:tc>
          <w:tcPr>
            <w:tcW w:w="2268" w:type="dxa"/>
            <w:gridSpan w:val="2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0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50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rFonts w:eastAsia="Calibri"/>
                <w:sz w:val="24"/>
                <w:szCs w:val="24"/>
              </w:rPr>
              <w:t>(2 ч. 30м.)</w:t>
            </w:r>
          </w:p>
        </w:tc>
        <w:tc>
          <w:tcPr>
            <w:tcW w:w="2410" w:type="dxa"/>
            <w:gridSpan w:val="2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0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200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rFonts w:eastAsia="Calibri"/>
                <w:sz w:val="24"/>
                <w:szCs w:val="24"/>
              </w:rPr>
              <w:t>(3 ч. 20 м.)</w:t>
            </w:r>
          </w:p>
        </w:tc>
        <w:tc>
          <w:tcPr>
            <w:tcW w:w="1985" w:type="dxa"/>
            <w:gridSpan w:val="3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3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300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rFonts w:eastAsia="Calibri"/>
                <w:sz w:val="24"/>
                <w:szCs w:val="24"/>
              </w:rPr>
              <w:t>(5 ч.)</w:t>
            </w:r>
          </w:p>
        </w:tc>
        <w:tc>
          <w:tcPr>
            <w:tcW w:w="1778" w:type="dxa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4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420 мин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  <w:lang w:eastAsia="en-US"/>
              </w:rPr>
              <w:t>(7 ч.)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3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ериодичность проведения групповых родительских собраний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сентябрь, декабрь, февраль, май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4.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F678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Праздничные и выходные дни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Выходные дни:</w:t>
            </w:r>
            <w:r w:rsidRPr="00B028DD">
              <w:rPr>
                <w:sz w:val="24"/>
                <w:szCs w:val="24"/>
              </w:rPr>
              <w:t xml:space="preserve"> суббота, воскресенье </w:t>
            </w:r>
          </w:p>
          <w:p w:rsidR="003A67FA" w:rsidRPr="00B028DD" w:rsidRDefault="003A67FA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</w:t>
            </w:r>
            <w:r w:rsidRPr="00B028DD">
              <w:rPr>
                <w:b/>
                <w:sz w:val="24"/>
                <w:szCs w:val="24"/>
              </w:rPr>
              <w:t>Праздничные дни</w:t>
            </w:r>
            <w:r w:rsidRPr="00B028DD">
              <w:rPr>
                <w:sz w:val="24"/>
                <w:szCs w:val="24"/>
              </w:rPr>
              <w:t xml:space="preserve"> в соответствии с законодательством РФ:</w:t>
            </w:r>
          </w:p>
          <w:p w:rsidR="003A67FA" w:rsidRDefault="003A67FA" w:rsidP="0065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4 ноября – День народного единства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 января – Новый год </w:t>
            </w:r>
            <w:r w:rsidRPr="00B028DD">
              <w:rPr>
                <w:sz w:val="24"/>
                <w:szCs w:val="24"/>
              </w:rPr>
              <w:br/>
              <w:t xml:space="preserve">7 января - Рождество Христово </w:t>
            </w:r>
            <w:r w:rsidRPr="00B028DD">
              <w:rPr>
                <w:sz w:val="24"/>
                <w:szCs w:val="24"/>
              </w:rPr>
              <w:br/>
              <w:t xml:space="preserve">23 февраля - День защитника Отечества </w:t>
            </w:r>
            <w:r w:rsidRPr="00B028DD">
              <w:rPr>
                <w:sz w:val="24"/>
                <w:szCs w:val="24"/>
              </w:rPr>
              <w:br/>
              <w:t xml:space="preserve">8 марта - Международный женский день </w:t>
            </w:r>
            <w:r w:rsidRPr="00B028DD">
              <w:rPr>
                <w:sz w:val="24"/>
                <w:szCs w:val="24"/>
              </w:rPr>
              <w:br/>
            </w:r>
            <w:r w:rsidRPr="00B028DD">
              <w:rPr>
                <w:sz w:val="24"/>
                <w:szCs w:val="24"/>
              </w:rPr>
              <w:lastRenderedPageBreak/>
              <w:t xml:space="preserve">1 мая - Праздник Весны и Труда </w:t>
            </w:r>
            <w:r w:rsidRPr="00B028DD">
              <w:rPr>
                <w:sz w:val="24"/>
                <w:szCs w:val="24"/>
              </w:rPr>
              <w:br/>
              <w:t xml:space="preserve">9 мая - День Победы </w:t>
            </w:r>
            <w:r w:rsidRPr="00B028DD">
              <w:rPr>
                <w:sz w:val="24"/>
                <w:szCs w:val="24"/>
              </w:rPr>
              <w:br/>
              <w:t>12 июня - День России</w:t>
            </w:r>
          </w:p>
          <w:p w:rsidR="003A67FA" w:rsidRPr="00B028DD" w:rsidRDefault="003A67FA" w:rsidP="005600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3A67FA" w:rsidRPr="00B028DD" w:rsidRDefault="0017798F" w:rsidP="005600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линные выходные дни</w:t>
            </w:r>
            <w:proofErr w:type="gramEnd"/>
            <w:r>
              <w:rPr>
                <w:b/>
                <w:sz w:val="24"/>
                <w:szCs w:val="24"/>
              </w:rPr>
              <w:t xml:space="preserve"> в 2022</w:t>
            </w:r>
            <w:r w:rsidR="003A67FA" w:rsidRPr="00B028DD">
              <w:rPr>
                <w:b/>
                <w:sz w:val="24"/>
                <w:szCs w:val="24"/>
              </w:rPr>
              <w:t xml:space="preserve"> году:</w:t>
            </w:r>
          </w:p>
          <w:p w:rsidR="003A67FA" w:rsidRPr="00B028DD" w:rsidRDefault="0017798F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31декабря -9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января 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 - Новогодние каникулы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2022 (10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дней)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17798F" w:rsidRDefault="0017798F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3 февраля – День защитника Отечества (1 день)</w:t>
            </w:r>
          </w:p>
          <w:p w:rsidR="003A67FA" w:rsidRPr="00B028DD" w:rsidRDefault="0017798F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- 8марта 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- Международный женский день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(4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дня)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17798F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30 апреля 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-3  мая </w:t>
            </w:r>
            <w:r>
              <w:rPr>
                <w:sz w:val="24"/>
                <w:szCs w:val="24"/>
                <w:bdr w:val="none" w:sz="0" w:space="0" w:color="auto" w:frame="1"/>
              </w:rPr>
              <w:t> - </w:t>
            </w:r>
            <w:r w:rsidRPr="00B028DD">
              <w:rPr>
                <w:sz w:val="24"/>
                <w:szCs w:val="24"/>
              </w:rPr>
              <w:t xml:space="preserve">Праздник Весны и Труда </w:t>
            </w:r>
            <w:r>
              <w:rPr>
                <w:sz w:val="24"/>
                <w:szCs w:val="24"/>
                <w:bdr w:val="none" w:sz="0" w:space="0" w:color="auto" w:frame="1"/>
              </w:rPr>
              <w:t>(4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дня)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17798F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7-9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мая 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 - День Победы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Default="0017798F" w:rsidP="000C619F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1-13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июня 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 - День России</w:t>
            </w:r>
            <w:r w:rsidR="003A67FA"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="003A67FA"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17798F" w:rsidRPr="00B028DD" w:rsidRDefault="0017798F" w:rsidP="000C619F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4 ноября – 6 ноября – День народного единства (3 дня)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2698" w:type="dxa"/>
          </w:tcPr>
          <w:p w:rsidR="003A67FA" w:rsidRPr="00B028DD" w:rsidRDefault="003A67FA" w:rsidP="002F678C">
            <w:pPr>
              <w:ind w:firstLine="0"/>
              <w:rPr>
                <w:sz w:val="24"/>
                <w:szCs w:val="24"/>
              </w:rPr>
            </w:pPr>
            <w:r w:rsidRPr="00B028DD">
              <w:rPr>
                <w:rFonts w:eastAsia="Calibri"/>
                <w:color w:val="000000"/>
                <w:sz w:val="24"/>
                <w:szCs w:val="24"/>
              </w:rPr>
              <w:t>Работа ДОУ в 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2F678C">
            <w:pPr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4F4AB2" w:rsidRDefault="004F4AB2" w:rsidP="004F4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FB2" w:rsidRDefault="00B83FB2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390" w:rsidRDefault="00E33390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474" w:rsidRDefault="00452474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474" w:rsidRDefault="00452474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206" w:rsidRDefault="00314206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206" w:rsidRDefault="00314206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206" w:rsidRDefault="00314206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206" w:rsidRDefault="00314206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54" w:rsidRDefault="0017798F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учебного процесса на 2021-2022</w:t>
      </w:r>
      <w:r w:rsidR="000E2254" w:rsidRPr="00B028D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83"/>
        <w:tblW w:w="14907" w:type="dxa"/>
        <w:tblLayout w:type="fixed"/>
        <w:tblLook w:val="01E0"/>
      </w:tblPr>
      <w:tblGrid>
        <w:gridCol w:w="1036"/>
        <w:gridCol w:w="710"/>
        <w:gridCol w:w="205"/>
        <w:gridCol w:w="536"/>
        <w:gridCol w:w="598"/>
        <w:gridCol w:w="459"/>
        <w:gridCol w:w="675"/>
        <w:gridCol w:w="204"/>
        <w:gridCol w:w="1639"/>
        <w:gridCol w:w="901"/>
        <w:gridCol w:w="421"/>
        <w:gridCol w:w="494"/>
        <w:gridCol w:w="640"/>
        <w:gridCol w:w="256"/>
        <w:gridCol w:w="883"/>
        <w:gridCol w:w="14"/>
        <w:gridCol w:w="1035"/>
        <w:gridCol w:w="759"/>
        <w:gridCol w:w="125"/>
        <w:gridCol w:w="478"/>
        <w:gridCol w:w="747"/>
        <w:gridCol w:w="746"/>
        <w:gridCol w:w="747"/>
        <w:gridCol w:w="542"/>
        <w:gridCol w:w="57"/>
      </w:tblGrid>
      <w:tr w:rsidR="0018034F" w:rsidRPr="005F4F47" w:rsidTr="00DD2072">
        <w:trPr>
          <w:trHeight w:val="265"/>
        </w:trPr>
        <w:tc>
          <w:tcPr>
            <w:tcW w:w="1036" w:type="dxa"/>
          </w:tcPr>
          <w:p w:rsidR="0018034F" w:rsidRPr="005F4F47" w:rsidRDefault="0018034F" w:rsidP="0065093A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8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18034F" w:rsidRPr="005F4F47" w:rsidRDefault="00C11107" w:rsidP="006509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/</w:t>
            </w:r>
            <w:r w:rsidR="0018034F" w:rsidRPr="005F4F4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317" w:type="dxa"/>
            <w:gridSpan w:val="6"/>
            <w:shd w:val="clear" w:color="auto" w:fill="auto"/>
          </w:tcPr>
          <w:p w:rsidR="0018034F" w:rsidRPr="005F4F47" w:rsidRDefault="0018034F" w:rsidP="0065093A">
            <w:pPr>
              <w:ind w:left="163" w:firstLine="0"/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ноябрь</w:t>
            </w:r>
          </w:p>
        </w:tc>
      </w:tr>
      <w:tr w:rsidR="0017798F" w:rsidRPr="005F4F47" w:rsidTr="00171485">
        <w:trPr>
          <w:trHeight w:val="281"/>
        </w:trPr>
        <w:tc>
          <w:tcPr>
            <w:tcW w:w="1036" w:type="dxa"/>
          </w:tcPr>
          <w:p w:rsidR="0017798F" w:rsidRPr="005F4F47" w:rsidRDefault="0017798F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   13</w:t>
            </w:r>
          </w:p>
        </w:tc>
        <w:tc>
          <w:tcPr>
            <w:tcW w:w="1843" w:type="dxa"/>
            <w:gridSpan w:val="2"/>
          </w:tcPr>
          <w:p w:rsidR="0017798F" w:rsidRPr="006C09C9" w:rsidRDefault="0017798F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17798F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17798F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</w:tr>
      <w:tr w:rsidR="0017798F" w:rsidRPr="005F4F47" w:rsidTr="00DD34D0">
        <w:trPr>
          <w:trHeight w:val="271"/>
        </w:trPr>
        <w:tc>
          <w:tcPr>
            <w:tcW w:w="1036" w:type="dxa"/>
          </w:tcPr>
          <w:p w:rsidR="0017798F" w:rsidRPr="005F4F47" w:rsidRDefault="0017798F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6C09C9" w:rsidRDefault="0017798F" w:rsidP="0017798F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1</w:t>
            </w: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843" w:type="dxa"/>
            <w:gridSpan w:val="2"/>
          </w:tcPr>
          <w:p w:rsidR="0017798F" w:rsidRPr="006C09C9" w:rsidRDefault="0017798F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6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6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>
              <w:rPr>
                <w:sz w:val="24"/>
                <w:szCs w:val="24"/>
                <w:highlight w:val="magenta"/>
              </w:rPr>
              <w:t>3</w:t>
            </w:r>
          </w:p>
        </w:tc>
      </w:tr>
      <w:tr w:rsidR="0017798F" w:rsidRPr="005F4F47" w:rsidTr="00C37471">
        <w:trPr>
          <w:trHeight w:val="261"/>
        </w:trPr>
        <w:tc>
          <w:tcPr>
            <w:tcW w:w="1036" w:type="dxa"/>
          </w:tcPr>
          <w:p w:rsidR="0017798F" w:rsidRPr="005F4F47" w:rsidRDefault="0017798F" w:rsidP="006509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</w:t>
            </w: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1</w:t>
            </w:r>
            <w:r>
              <w:rPr>
                <w:sz w:val="24"/>
                <w:szCs w:val="24"/>
                <w:highlight w:val="green"/>
              </w:rPr>
              <w:t>5</w:t>
            </w:r>
          </w:p>
        </w:tc>
        <w:tc>
          <w:tcPr>
            <w:tcW w:w="1843" w:type="dxa"/>
            <w:gridSpan w:val="2"/>
          </w:tcPr>
          <w:p w:rsidR="0017798F" w:rsidRPr="006C09C9" w:rsidRDefault="0017798F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2</w:t>
            </w:r>
            <w:r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18034F" w:rsidRDefault="0017798F" w:rsidP="0018034F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7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17798F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17798F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7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>
              <w:rPr>
                <w:sz w:val="24"/>
                <w:szCs w:val="24"/>
                <w:highlight w:val="magenta"/>
              </w:rPr>
              <w:t>4</w:t>
            </w:r>
          </w:p>
        </w:tc>
      </w:tr>
      <w:tr w:rsidR="0017798F" w:rsidRPr="005F4F47" w:rsidTr="002D08A5">
        <w:trPr>
          <w:trHeight w:val="265"/>
        </w:trPr>
        <w:tc>
          <w:tcPr>
            <w:tcW w:w="1036" w:type="dxa"/>
          </w:tcPr>
          <w:p w:rsidR="0017798F" w:rsidRPr="005F4F47" w:rsidRDefault="0017798F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</w:t>
            </w: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</w:t>
            </w:r>
            <w:r>
              <w:rPr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1843" w:type="dxa"/>
            <w:gridSpan w:val="2"/>
          </w:tcPr>
          <w:p w:rsidR="0017798F" w:rsidRPr="006C09C9" w:rsidRDefault="0017798F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2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65093A" w:rsidRDefault="0017798F" w:rsidP="003C30E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17798F" w:rsidRDefault="0017798F" w:rsidP="0065093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red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</w:tr>
      <w:tr w:rsidR="0017798F" w:rsidRPr="005F4F47" w:rsidTr="002C6AE8">
        <w:trPr>
          <w:trHeight w:val="255"/>
        </w:trPr>
        <w:tc>
          <w:tcPr>
            <w:tcW w:w="1036" w:type="dxa"/>
          </w:tcPr>
          <w:p w:rsidR="0017798F" w:rsidRPr="005F4F47" w:rsidRDefault="0017798F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2321F2" w:rsidRDefault="0017798F" w:rsidP="006509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798F">
              <w:rPr>
                <w:sz w:val="24"/>
                <w:szCs w:val="24"/>
                <w:highlight w:val="magenta"/>
              </w:rPr>
              <w:t xml:space="preserve">   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1</w:t>
            </w:r>
            <w:r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C09C9" w:rsidRDefault="0017798F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</w:t>
            </w:r>
            <w:r>
              <w:rPr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1843" w:type="dxa"/>
            <w:gridSpan w:val="2"/>
          </w:tcPr>
          <w:p w:rsidR="0017798F" w:rsidRPr="006C09C9" w:rsidRDefault="0017798F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</w:t>
            </w:r>
            <w:r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 2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65093A" w:rsidRDefault="0017798F" w:rsidP="00DD2072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17798F" w:rsidRDefault="0017798F" w:rsidP="0065093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17798F" w:rsidRPr="0065093A" w:rsidRDefault="0017798F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65093A" w:rsidRDefault="0017798F" w:rsidP="0018034F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6</w:t>
            </w:r>
          </w:p>
        </w:tc>
      </w:tr>
      <w:tr w:rsidR="0017798F" w:rsidRPr="005F4F47" w:rsidTr="009B17C9">
        <w:trPr>
          <w:trHeight w:val="259"/>
        </w:trPr>
        <w:tc>
          <w:tcPr>
            <w:tcW w:w="1036" w:type="dxa"/>
          </w:tcPr>
          <w:p w:rsidR="0017798F" w:rsidRPr="00F7379B" w:rsidRDefault="0017798F" w:rsidP="0065093A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F7379B">
              <w:rPr>
                <w:b/>
                <w:sz w:val="24"/>
                <w:szCs w:val="24"/>
                <w:highlight w:val="red"/>
              </w:rPr>
              <w:t>сб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 w:rsidRPr="00F7379B">
              <w:rPr>
                <w:b/>
                <w:sz w:val="24"/>
                <w:szCs w:val="24"/>
                <w:highlight w:val="red"/>
              </w:rPr>
              <w:t xml:space="preserve">    </w:t>
            </w: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8</w:t>
            </w:r>
          </w:p>
        </w:tc>
        <w:tc>
          <w:tcPr>
            <w:tcW w:w="1843" w:type="dxa"/>
            <w:gridSpan w:val="2"/>
          </w:tcPr>
          <w:p w:rsidR="0017798F" w:rsidRPr="00F7379B" w:rsidRDefault="0017798F" w:rsidP="0018034F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5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3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F7379B" w:rsidRDefault="0017798F" w:rsidP="00DD207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F7379B" w:rsidRDefault="0017798F" w:rsidP="0018034F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3</w:t>
            </w:r>
          </w:p>
        </w:tc>
        <w:tc>
          <w:tcPr>
            <w:tcW w:w="747" w:type="dxa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17798F" w:rsidRDefault="0017798F" w:rsidP="003C30E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 w:rsidRPr="0017798F">
              <w:rPr>
                <w:b/>
                <w:sz w:val="24"/>
                <w:szCs w:val="24"/>
                <w:highlight w:val="red"/>
              </w:rPr>
              <w:t>27</w:t>
            </w:r>
          </w:p>
        </w:tc>
      </w:tr>
      <w:tr w:rsidR="0017798F" w:rsidRPr="005F4F47" w:rsidTr="00580DF0">
        <w:trPr>
          <w:trHeight w:val="263"/>
        </w:trPr>
        <w:tc>
          <w:tcPr>
            <w:tcW w:w="1036" w:type="dxa"/>
          </w:tcPr>
          <w:p w:rsidR="0017798F" w:rsidRPr="00F7379B" w:rsidRDefault="0017798F" w:rsidP="0065093A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F7379B">
              <w:rPr>
                <w:b/>
                <w:sz w:val="24"/>
                <w:szCs w:val="24"/>
                <w:highlight w:val="red"/>
              </w:rPr>
              <w:t>Вс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17798F" w:rsidRPr="00F7379B" w:rsidRDefault="0017798F" w:rsidP="00B83FB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 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19</w:t>
            </w:r>
          </w:p>
        </w:tc>
        <w:tc>
          <w:tcPr>
            <w:tcW w:w="1843" w:type="dxa"/>
            <w:gridSpan w:val="2"/>
          </w:tcPr>
          <w:p w:rsidR="0017798F" w:rsidRPr="00F7379B" w:rsidRDefault="0017798F" w:rsidP="0018034F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6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4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7798F" w:rsidRPr="00F7379B" w:rsidRDefault="0017798F" w:rsidP="0017798F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747" w:type="dxa"/>
            <w:shd w:val="clear" w:color="auto" w:fill="auto"/>
          </w:tcPr>
          <w:p w:rsidR="0017798F" w:rsidRPr="00F7379B" w:rsidRDefault="0017798F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17798F" w:rsidRPr="00F7379B" w:rsidRDefault="0017798F" w:rsidP="00DD207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</w:tr>
      <w:tr w:rsidR="00BE5534" w:rsidRPr="005F4F47" w:rsidTr="0036020C">
        <w:trPr>
          <w:trHeight w:val="263"/>
        </w:trPr>
        <w:tc>
          <w:tcPr>
            <w:tcW w:w="14907" w:type="dxa"/>
            <w:gridSpan w:val="25"/>
          </w:tcPr>
          <w:p w:rsidR="00BE5534" w:rsidRDefault="00BE5534" w:rsidP="00DD2072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18034F" w:rsidRPr="005F4F47" w:rsidTr="0066657E">
        <w:trPr>
          <w:gridAfter w:val="1"/>
          <w:wAfter w:w="57" w:type="dxa"/>
          <w:trHeight w:val="248"/>
        </w:trPr>
        <w:tc>
          <w:tcPr>
            <w:tcW w:w="1036" w:type="dxa"/>
          </w:tcPr>
          <w:p w:rsidR="0018034F" w:rsidRPr="005F4F47" w:rsidRDefault="0018034F" w:rsidP="0065093A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8"/>
          </w:tcPr>
          <w:p w:rsidR="0018034F" w:rsidRPr="005F4F47" w:rsidRDefault="00DD2072" w:rsidP="00650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/</w:t>
            </w:r>
            <w:r w:rsidR="0018034F" w:rsidRPr="005F4F4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644" w:type="dxa"/>
            <w:gridSpan w:val="8"/>
            <w:shd w:val="clear" w:color="auto" w:fill="auto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144" w:type="dxa"/>
            <w:gridSpan w:val="7"/>
            <w:shd w:val="clear" w:color="auto" w:fill="auto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февраль</w:t>
            </w:r>
          </w:p>
        </w:tc>
      </w:tr>
      <w:tr w:rsidR="00BE5534" w:rsidRPr="005F4F47" w:rsidTr="0036020C">
        <w:trPr>
          <w:gridAfter w:val="1"/>
          <w:wAfter w:w="57" w:type="dxa"/>
          <w:trHeight w:val="385"/>
        </w:trPr>
        <w:tc>
          <w:tcPr>
            <w:tcW w:w="1036" w:type="dxa"/>
          </w:tcPr>
          <w:p w:rsidR="00BE5534" w:rsidRPr="005F4F47" w:rsidRDefault="00BE5534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17798F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 w:rsidRPr="0017798F"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17798F" w:rsidP="0065093A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17798F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639" w:type="dxa"/>
          </w:tcPr>
          <w:p w:rsidR="00BE5534" w:rsidRPr="00D35220" w:rsidRDefault="00BE5534" w:rsidP="00745DAB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745DAB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D35220" w:rsidP="00745DAB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D35220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 w:rsidRPr="00D35220">
              <w:rPr>
                <w:sz w:val="24"/>
                <w:szCs w:val="24"/>
                <w:highlight w:val="magenta"/>
              </w:rPr>
              <w:t>31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D35220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65093A">
            <w:pPr>
              <w:rPr>
                <w:b/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1</w:t>
            </w:r>
          </w:p>
        </w:tc>
      </w:tr>
      <w:tr w:rsidR="00BE5534" w:rsidRPr="005F4F47" w:rsidTr="0036020C">
        <w:trPr>
          <w:gridAfter w:val="1"/>
          <w:wAfter w:w="57" w:type="dxa"/>
          <w:trHeight w:val="291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E5534" w:rsidRPr="00745DAB" w:rsidRDefault="0017798F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17798F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639" w:type="dxa"/>
          </w:tcPr>
          <w:p w:rsidR="00BE5534" w:rsidRPr="00D35220" w:rsidRDefault="00BE5534" w:rsidP="0018034F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18034F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D35220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D35220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18034F">
            <w:pPr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2</w:t>
            </w:r>
          </w:p>
        </w:tc>
      </w:tr>
      <w:tr w:rsidR="00BE5534" w:rsidRPr="005F4F47" w:rsidTr="0036020C">
        <w:trPr>
          <w:gridAfter w:val="1"/>
          <w:wAfter w:w="57" w:type="dxa"/>
          <w:trHeight w:val="280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710" w:type="dxa"/>
            <w:shd w:val="clear" w:color="auto" w:fill="auto"/>
          </w:tcPr>
          <w:p w:rsidR="00BE5534" w:rsidRPr="00745DAB" w:rsidRDefault="0017798F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17798F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639" w:type="dxa"/>
          </w:tcPr>
          <w:p w:rsidR="00BE5534" w:rsidRPr="00D35220" w:rsidRDefault="00D35220" w:rsidP="0018034F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18034F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D35220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D35220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D35220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18034F">
            <w:pPr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3</w:t>
            </w:r>
          </w:p>
        </w:tc>
      </w:tr>
      <w:tr w:rsidR="00BE5534" w:rsidRPr="005F4F47" w:rsidTr="0036020C">
        <w:trPr>
          <w:gridAfter w:val="1"/>
          <w:wAfter w:w="57" w:type="dxa"/>
          <w:trHeight w:val="257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17798F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17798F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1639" w:type="dxa"/>
          </w:tcPr>
          <w:p w:rsidR="00BE5534" w:rsidRPr="00D35220" w:rsidRDefault="00BE5534" w:rsidP="0018034F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3</w:t>
            </w:r>
            <w:r w:rsidR="00D35220" w:rsidRPr="00D35220">
              <w:rPr>
                <w:sz w:val="24"/>
                <w:szCs w:val="24"/>
                <w:highlight w:val="red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BE5534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66657E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D35220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18034F">
            <w:pPr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4</w:t>
            </w:r>
          </w:p>
        </w:tc>
      </w:tr>
      <w:tr w:rsidR="00BE5534" w:rsidRPr="005F4F47" w:rsidTr="0036020C">
        <w:trPr>
          <w:gridAfter w:val="1"/>
          <w:wAfter w:w="57" w:type="dxa"/>
          <w:trHeight w:val="260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17798F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17798F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1639" w:type="dxa"/>
          </w:tcPr>
          <w:p w:rsidR="00BE5534" w:rsidRPr="00D35220" w:rsidRDefault="00D35220" w:rsidP="0018034F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31</w:t>
            </w: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BE5534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882B0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D35220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18034F">
            <w:pPr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sz w:val="24"/>
                <w:szCs w:val="24"/>
                <w:highlight w:val="red"/>
              </w:rPr>
              <w:t>5</w:t>
            </w:r>
          </w:p>
        </w:tc>
      </w:tr>
      <w:tr w:rsidR="00BE5534" w:rsidRPr="00D35220" w:rsidTr="0036020C">
        <w:trPr>
          <w:gridAfter w:val="1"/>
          <w:wAfter w:w="57" w:type="dxa"/>
          <w:trHeight w:val="265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с</w:t>
            </w:r>
            <w:r w:rsidRPr="005F4F47">
              <w:rPr>
                <w:b/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5F4F47" w:rsidRDefault="0017798F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17798F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1639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01" w:type="dxa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BE5534" w:rsidRPr="005F4F47" w:rsidRDefault="00D35220" w:rsidP="00BE553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  <w:tc>
          <w:tcPr>
            <w:tcW w:w="759" w:type="dxa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D35220" w:rsidRDefault="00BE5534" w:rsidP="0018034F">
            <w:pPr>
              <w:rPr>
                <w:b/>
                <w:sz w:val="24"/>
                <w:szCs w:val="24"/>
                <w:highlight w:val="red"/>
              </w:rPr>
            </w:pPr>
            <w:r w:rsidRPr="00D35220">
              <w:rPr>
                <w:b/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b/>
                <w:sz w:val="24"/>
                <w:szCs w:val="24"/>
                <w:highlight w:val="red"/>
              </w:rPr>
              <w:t>6</w:t>
            </w:r>
          </w:p>
        </w:tc>
      </w:tr>
      <w:tr w:rsidR="00BE5534" w:rsidRPr="005F4F47" w:rsidTr="0017798F">
        <w:trPr>
          <w:trHeight w:val="273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в</w:t>
            </w:r>
            <w:r w:rsidRPr="005F4F47">
              <w:rPr>
                <w:b/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5F4F47" w:rsidRDefault="0017798F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17798F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1639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01" w:type="dxa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BE5534" w:rsidRPr="005F4F47" w:rsidRDefault="00D35220" w:rsidP="00BE553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759" w:type="dxa"/>
            <w:shd w:val="clear" w:color="auto" w:fill="auto"/>
          </w:tcPr>
          <w:p w:rsidR="00BE5534" w:rsidRPr="005F4F47" w:rsidRDefault="00D35220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BE5534" w:rsidRPr="00D35220" w:rsidRDefault="00BE5534" w:rsidP="0018034F">
            <w:pPr>
              <w:rPr>
                <w:b/>
                <w:sz w:val="24"/>
                <w:szCs w:val="24"/>
                <w:highlight w:val="red"/>
              </w:rPr>
            </w:pPr>
            <w:r w:rsidRPr="00D35220">
              <w:rPr>
                <w:b/>
                <w:sz w:val="24"/>
                <w:szCs w:val="24"/>
                <w:highlight w:val="red"/>
              </w:rPr>
              <w:t>2</w:t>
            </w:r>
            <w:r w:rsidR="00D35220" w:rsidRPr="00D35220">
              <w:rPr>
                <w:b/>
                <w:sz w:val="24"/>
                <w:szCs w:val="24"/>
                <w:highlight w:val="red"/>
              </w:rPr>
              <w:t>7</w:t>
            </w:r>
          </w:p>
        </w:tc>
      </w:tr>
    </w:tbl>
    <w:p w:rsidR="005F4F47" w:rsidRDefault="005F4F47" w:rsidP="00314206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0"/>
        <w:tblW w:w="13290" w:type="dxa"/>
        <w:tblLook w:val="01E0"/>
      </w:tblPr>
      <w:tblGrid>
        <w:gridCol w:w="1101"/>
        <w:gridCol w:w="818"/>
        <w:gridCol w:w="741"/>
        <w:gridCol w:w="992"/>
        <w:gridCol w:w="851"/>
        <w:gridCol w:w="708"/>
        <w:gridCol w:w="850"/>
        <w:gridCol w:w="992"/>
        <w:gridCol w:w="851"/>
        <w:gridCol w:w="992"/>
        <w:gridCol w:w="851"/>
        <w:gridCol w:w="567"/>
        <w:gridCol w:w="708"/>
        <w:gridCol w:w="851"/>
        <w:gridCol w:w="709"/>
        <w:gridCol w:w="708"/>
      </w:tblGrid>
      <w:tr w:rsidR="00BE5534" w:rsidRPr="005F4F47" w:rsidTr="00BE5534">
        <w:trPr>
          <w:trHeight w:val="266"/>
        </w:trPr>
        <w:tc>
          <w:tcPr>
            <w:tcW w:w="1101" w:type="dxa"/>
          </w:tcPr>
          <w:p w:rsidR="00BE5534" w:rsidRPr="005F4F47" w:rsidRDefault="00BE5534" w:rsidP="00F9032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BE5534" w:rsidRPr="005F4F47" w:rsidTr="00BE5534">
        <w:trPr>
          <w:trHeight w:val="275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D35220" w:rsidP="00BE5534">
            <w:pPr>
              <w:ind w:firstLine="0"/>
              <w:rPr>
                <w:sz w:val="24"/>
                <w:szCs w:val="24"/>
              </w:rPr>
            </w:pPr>
            <w:r w:rsidRPr="00D35220"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741" w:type="dxa"/>
            <w:shd w:val="clear" w:color="auto" w:fill="auto"/>
          </w:tcPr>
          <w:p w:rsidR="00BE5534" w:rsidRPr="00D35220" w:rsidRDefault="00D35220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  <w:r w:rsidR="00D35220">
              <w:rPr>
                <w:sz w:val="24"/>
                <w:szCs w:val="24"/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BB0843">
              <w:rPr>
                <w:color w:val="000000"/>
                <w:sz w:val="24"/>
                <w:szCs w:val="24"/>
                <w:highlight w:val="green"/>
              </w:rPr>
              <w:t>2</w:t>
            </w:r>
            <w:r w:rsidR="00D35220">
              <w:rPr>
                <w:color w:val="000000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</w:tr>
      <w:tr w:rsidR="00BE5534" w:rsidRPr="005F4F47" w:rsidTr="00BE5534">
        <w:trPr>
          <w:trHeight w:val="265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:rsidR="00BE5534" w:rsidRPr="00BE5534" w:rsidRDefault="00D35220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BE5534" w:rsidRPr="00D35220" w:rsidRDefault="00D35220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1551BD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D35220">
              <w:rPr>
                <w:sz w:val="24"/>
                <w:szCs w:val="24"/>
                <w:highlight w:val="red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5534" w:rsidRPr="003854C9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3854C9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</w:tr>
      <w:tr w:rsidR="00BE5534" w:rsidRPr="005F4F47" w:rsidTr="00BE5534">
        <w:trPr>
          <w:trHeight w:val="268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818" w:type="dxa"/>
            <w:shd w:val="clear" w:color="auto" w:fill="auto"/>
          </w:tcPr>
          <w:p w:rsidR="00BE5534" w:rsidRPr="00BE5534" w:rsidRDefault="00D35220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BE5534" w:rsidRPr="00D35220" w:rsidRDefault="00D35220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BB0843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</w:tr>
      <w:tr w:rsidR="00BE5534" w:rsidRPr="005F4F47" w:rsidTr="00BE5534">
        <w:trPr>
          <w:trHeight w:val="272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 xml:space="preserve"> 3</w:t>
            </w:r>
            <w:r w:rsidR="00BE5534" w:rsidRPr="00F90321">
              <w:rPr>
                <w:sz w:val="24"/>
                <w:szCs w:val="24"/>
                <w:highlight w:val="magenta"/>
              </w:rPr>
              <w:t xml:space="preserve">                                               </w:t>
            </w:r>
          </w:p>
        </w:tc>
        <w:tc>
          <w:tcPr>
            <w:tcW w:w="741" w:type="dxa"/>
            <w:shd w:val="clear" w:color="auto" w:fill="auto"/>
          </w:tcPr>
          <w:p w:rsidR="00BE5534" w:rsidRPr="00D35220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1</w:t>
            </w:r>
            <w:r w:rsidR="00D35220" w:rsidRPr="00D35220">
              <w:rPr>
                <w:sz w:val="24"/>
                <w:szCs w:val="24"/>
                <w:highlight w:val="red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3854C9" w:rsidP="00BB0843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6</w:t>
            </w:r>
          </w:p>
        </w:tc>
      </w:tr>
      <w:tr w:rsidR="00BE5534" w:rsidRPr="005F4F47" w:rsidTr="00BE5534">
        <w:trPr>
          <w:trHeight w:val="262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BE5534" w:rsidRPr="00D35220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D35220">
              <w:rPr>
                <w:sz w:val="24"/>
                <w:szCs w:val="24"/>
                <w:highlight w:val="red"/>
              </w:rPr>
              <w:t>1</w:t>
            </w:r>
            <w:r w:rsidR="00D35220" w:rsidRPr="00D35220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D35220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D35220" w:rsidP="003854C9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D35220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D35220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2</w:t>
            </w:r>
            <w:r w:rsidR="00D35220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1551BD">
            <w:pPr>
              <w:ind w:firstLine="0"/>
              <w:rPr>
                <w:sz w:val="24"/>
                <w:szCs w:val="24"/>
              </w:rPr>
            </w:pPr>
            <w:r w:rsidRPr="009644E4">
              <w:rPr>
                <w:sz w:val="24"/>
                <w:szCs w:val="24"/>
                <w:highlight w:val="magenta"/>
              </w:rPr>
              <w:t>2</w:t>
            </w:r>
            <w:r w:rsidR="00D35220" w:rsidRPr="00D35220">
              <w:rPr>
                <w:sz w:val="24"/>
                <w:szCs w:val="24"/>
                <w:highlight w:val="magenta"/>
              </w:rPr>
              <w:t>7</w:t>
            </w:r>
          </w:p>
        </w:tc>
      </w:tr>
      <w:tr w:rsidR="00BE5534" w:rsidRPr="005F4F47" w:rsidTr="00BE5534">
        <w:trPr>
          <w:trHeight w:val="247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с</w:t>
            </w:r>
            <w:r w:rsidRPr="005F4F47">
              <w:rPr>
                <w:b/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D35220" w:rsidP="00D35220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E5534" w:rsidRPr="009644E4" w:rsidRDefault="003854C9" w:rsidP="009644E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8</w:t>
            </w:r>
          </w:p>
        </w:tc>
      </w:tr>
      <w:tr w:rsidR="00BE5534" w:rsidRPr="005F4F47" w:rsidTr="00BE5534">
        <w:trPr>
          <w:trHeight w:val="250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в</w:t>
            </w:r>
            <w:r w:rsidRPr="005F4F47">
              <w:rPr>
                <w:b/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1551B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D35220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E5534" w:rsidRPr="009644E4" w:rsidRDefault="00D35220" w:rsidP="009644E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</w:tr>
    </w:tbl>
    <w:p w:rsidR="005F4F47" w:rsidRDefault="005F4F47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Pr="005F4F47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BE5534" w:rsidRDefault="00BE5534" w:rsidP="00F737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47" w:rsidRPr="005F4F47" w:rsidRDefault="005F4F47" w:rsidP="00F73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47">
        <w:rPr>
          <w:rFonts w:ascii="Times New Roman" w:hAnsi="Times New Roman" w:cs="Times New Roman"/>
          <w:b/>
          <w:sz w:val="24"/>
          <w:szCs w:val="24"/>
        </w:rPr>
        <w:t>Летний оздоровительный период</w:t>
      </w:r>
    </w:p>
    <w:tbl>
      <w:tblPr>
        <w:tblStyle w:val="a3"/>
        <w:tblW w:w="12866" w:type="dxa"/>
        <w:tblLook w:val="01E0"/>
      </w:tblPr>
      <w:tblGrid>
        <w:gridCol w:w="853"/>
        <w:gridCol w:w="769"/>
        <w:gridCol w:w="645"/>
        <w:gridCol w:w="840"/>
        <w:gridCol w:w="739"/>
        <w:gridCol w:w="840"/>
        <w:gridCol w:w="807"/>
        <w:gridCol w:w="1044"/>
        <w:gridCol w:w="942"/>
        <w:gridCol w:w="840"/>
        <w:gridCol w:w="733"/>
        <w:gridCol w:w="7"/>
        <w:gridCol w:w="502"/>
        <w:gridCol w:w="603"/>
        <w:gridCol w:w="739"/>
        <w:gridCol w:w="637"/>
        <w:gridCol w:w="637"/>
        <w:gridCol w:w="689"/>
      </w:tblGrid>
      <w:tr w:rsidR="005E5643" w:rsidRPr="005F4F47" w:rsidTr="005E5643">
        <w:trPr>
          <w:trHeight w:val="264"/>
        </w:trPr>
        <w:tc>
          <w:tcPr>
            <w:tcW w:w="4686" w:type="dxa"/>
            <w:gridSpan w:val="6"/>
          </w:tcPr>
          <w:p w:rsidR="005E5643" w:rsidRPr="005F4F47" w:rsidRDefault="003854C9" w:rsidP="005F4F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/</w:t>
            </w:r>
            <w:r w:rsidR="005E5643" w:rsidRPr="005F4F47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366" w:type="dxa"/>
            <w:gridSpan w:val="5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5E5643" w:rsidRPr="005F4F47" w:rsidRDefault="005E5643" w:rsidP="00184542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август</w:t>
            </w:r>
          </w:p>
        </w:tc>
      </w:tr>
      <w:tr w:rsidR="005E5643" w:rsidRPr="005F4F47" w:rsidTr="005E5643">
        <w:trPr>
          <w:trHeight w:val="319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  <w:r w:rsidR="00D35220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5E5643" w:rsidRPr="00184542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 w:rsidRPr="003854C9">
              <w:rPr>
                <w:sz w:val="24"/>
                <w:szCs w:val="24"/>
                <w:highlight w:val="red"/>
              </w:rPr>
              <w:t>1</w:t>
            </w:r>
            <w:r w:rsidR="00D35220">
              <w:rPr>
                <w:sz w:val="24"/>
                <w:szCs w:val="24"/>
                <w:highlight w:val="red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D35220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5F4F47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937847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89" w:type="dxa"/>
          </w:tcPr>
          <w:p w:rsidR="005E5643" w:rsidRDefault="00937847" w:rsidP="005E564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</w:t>
            </w:r>
          </w:p>
        </w:tc>
      </w:tr>
      <w:tr w:rsidR="005E5643" w:rsidRPr="005F4F47" w:rsidTr="005E5643">
        <w:trPr>
          <w:trHeight w:val="267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  <w:r w:rsidR="003854C9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5E5643" w:rsidRPr="00184542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D35220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D35220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3854C9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9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5F4F47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937847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89" w:type="dxa"/>
          </w:tcPr>
          <w:p w:rsidR="005E5643" w:rsidRDefault="00D000FF" w:rsidP="00D000FF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93784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E5643" w:rsidRPr="005F4F47" w:rsidTr="005E5643">
        <w:trPr>
          <w:trHeight w:val="272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769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D35220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D35220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9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184542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937847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89" w:type="dxa"/>
          </w:tcPr>
          <w:p w:rsidR="005E5643" w:rsidRDefault="00937847" w:rsidP="0093784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1</w:t>
            </w:r>
          </w:p>
        </w:tc>
      </w:tr>
      <w:tr w:rsidR="005E5643" w:rsidRPr="005F4F47" w:rsidTr="005E5643">
        <w:trPr>
          <w:trHeight w:val="275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D35220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D35220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0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36020C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5E5643" w:rsidRPr="00184542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937847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9" w:type="dxa"/>
          </w:tcPr>
          <w:p w:rsidR="005E5643" w:rsidRDefault="005E5643" w:rsidP="0077459D">
            <w:pPr>
              <w:rPr>
                <w:sz w:val="24"/>
                <w:szCs w:val="24"/>
                <w:highlight w:val="yellow"/>
              </w:rPr>
            </w:pPr>
          </w:p>
        </w:tc>
      </w:tr>
      <w:tr w:rsidR="005E5643" w:rsidRPr="005F4F47" w:rsidTr="005E5643">
        <w:trPr>
          <w:trHeight w:val="252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D35220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5E5643" w:rsidRPr="003854C9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D35220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D35220"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D35220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5E5643" w:rsidRPr="0077459D" w:rsidRDefault="00937847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937847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937847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937847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9</w:t>
            </w:r>
          </w:p>
        </w:tc>
        <w:tc>
          <w:tcPr>
            <w:tcW w:w="502" w:type="dxa"/>
            <w:shd w:val="clear" w:color="auto" w:fill="auto"/>
          </w:tcPr>
          <w:p w:rsidR="005E5643" w:rsidRPr="00184542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937847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937847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937847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89" w:type="dxa"/>
          </w:tcPr>
          <w:p w:rsidR="005E5643" w:rsidRDefault="005E5643" w:rsidP="0077459D">
            <w:pPr>
              <w:rPr>
                <w:sz w:val="24"/>
                <w:szCs w:val="24"/>
                <w:highlight w:val="yellow"/>
              </w:rPr>
            </w:pPr>
          </w:p>
        </w:tc>
      </w:tr>
      <w:tr w:rsidR="005E5643" w:rsidRPr="005F4F47" w:rsidTr="005E5643">
        <w:trPr>
          <w:trHeight w:val="255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red"/>
              </w:rPr>
              <w:t>с</w:t>
            </w:r>
            <w:r w:rsidRPr="005F4F47">
              <w:rPr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1551BD" w:rsidRDefault="00D35220" w:rsidP="005E5643">
            <w:pPr>
              <w:ind w:firstLine="0"/>
              <w:rPr>
                <w:b/>
                <w:sz w:val="24"/>
                <w:szCs w:val="24"/>
              </w:rPr>
            </w:pPr>
            <w:r w:rsidRPr="00D35220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3854C9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35220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5F4F47" w:rsidRDefault="00937847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5E5643" w:rsidRPr="005F4F47" w:rsidRDefault="00937847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937847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5F4F47" w:rsidRDefault="0036020C" w:rsidP="0036020C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  <w:r w:rsidR="00937847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5F4F47" w:rsidRDefault="00937847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937847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5E5643" w:rsidRPr="005E5643" w:rsidRDefault="005E5643" w:rsidP="00184542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5E5643"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689" w:type="dxa"/>
          </w:tcPr>
          <w:p w:rsidR="005E5643" w:rsidRPr="005E5643" w:rsidRDefault="005E5643" w:rsidP="00184542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5E5643" w:rsidRPr="005F4F47" w:rsidTr="005E5643">
        <w:trPr>
          <w:trHeight w:val="263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red"/>
              </w:rPr>
              <w:t>в</w:t>
            </w:r>
            <w:r w:rsidRPr="005F4F47">
              <w:rPr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5F4F47" w:rsidRDefault="00D35220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35220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D35220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5E5643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5F4F47" w:rsidRDefault="00937847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937847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937847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5F4F47" w:rsidRDefault="00937847" w:rsidP="00937847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502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5F4F47" w:rsidRDefault="00937847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937847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E5643" w:rsidRPr="005E5643" w:rsidRDefault="00D000FF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937847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689" w:type="dxa"/>
          </w:tcPr>
          <w:p w:rsidR="005E5643" w:rsidRPr="005E5643" w:rsidRDefault="005E5643" w:rsidP="005E5643">
            <w:pPr>
              <w:rPr>
                <w:b/>
                <w:sz w:val="24"/>
                <w:szCs w:val="24"/>
                <w:highlight w:val="red"/>
              </w:rPr>
            </w:pPr>
          </w:p>
        </w:tc>
      </w:tr>
    </w:tbl>
    <w:p w:rsidR="00F7379B" w:rsidRDefault="00F7379B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8DD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47" w:rsidRPr="0077459D" w:rsidRDefault="00BA55C8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="005F4F47" w:rsidRPr="00B028DD">
        <w:rPr>
          <w:rFonts w:ascii="Times New Roman" w:hAnsi="Times New Roman" w:cs="Times New Roman"/>
          <w:sz w:val="24"/>
          <w:szCs w:val="24"/>
          <w:highlight w:val="yellow"/>
        </w:rPr>
        <w:t xml:space="preserve"> адаптация вновь прибывших детей</w:t>
      </w:r>
    </w:p>
    <w:p w:rsidR="005F4F47" w:rsidRPr="0077459D" w:rsidRDefault="00BA55C8" w:rsidP="007745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green"/>
        </w:rPr>
        <w:t xml:space="preserve">мониторинг </w:t>
      </w:r>
      <w:r w:rsidR="00184542">
        <w:rPr>
          <w:rFonts w:ascii="Times New Roman" w:hAnsi="Times New Roman" w:cs="Times New Roman"/>
          <w:sz w:val="24"/>
          <w:szCs w:val="24"/>
          <w:highlight w:val="green"/>
        </w:rPr>
        <w:t xml:space="preserve"> - педагогическая диагностика </w:t>
      </w:r>
      <w:r w:rsidR="005F4F47" w:rsidRPr="00B028DD">
        <w:rPr>
          <w:rFonts w:ascii="Times New Roman" w:hAnsi="Times New Roman" w:cs="Times New Roman"/>
          <w:sz w:val="24"/>
          <w:szCs w:val="24"/>
          <w:highlight w:val="green"/>
        </w:rPr>
        <w:t>(проводится в режиме работы ДОУ, без специально отведенного для него времени, посредством бесед, наблюдений, индивидуальной работы с детьми)</w:t>
      </w:r>
    </w:p>
    <w:p w:rsidR="005F4F47" w:rsidRPr="00B028DD" w:rsidRDefault="00BA55C8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magenta"/>
        </w:rPr>
        <w:t>учебная деятельность по всем образовательным областям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5C8" w:rsidRPr="00B028DD" w:rsidRDefault="00BA55C8" w:rsidP="00BA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     - </w:t>
      </w:r>
      <w:r>
        <w:rPr>
          <w:rFonts w:ascii="Times New Roman" w:hAnsi="Times New Roman" w:cs="Times New Roman"/>
          <w:sz w:val="24"/>
          <w:szCs w:val="24"/>
          <w:highlight w:val="red"/>
        </w:rPr>
        <w:t>П</w:t>
      </w:r>
      <w:r w:rsidR="005F4F47" w:rsidRPr="00B028DD">
        <w:rPr>
          <w:rFonts w:ascii="Times New Roman" w:hAnsi="Times New Roman" w:cs="Times New Roman"/>
          <w:sz w:val="24"/>
          <w:szCs w:val="24"/>
          <w:highlight w:val="red"/>
        </w:rPr>
        <w:t xml:space="preserve">раздничные </w:t>
      </w:r>
      <w:r w:rsidR="005F4F47" w:rsidRPr="00BA55C8">
        <w:rPr>
          <w:rFonts w:ascii="Times New Roman" w:hAnsi="Times New Roman" w:cs="Times New Roman"/>
          <w:sz w:val="24"/>
          <w:szCs w:val="24"/>
          <w:highlight w:val="red"/>
        </w:rPr>
        <w:t>дни</w:t>
      </w:r>
      <w:r w:rsidRPr="00BA55C8">
        <w:rPr>
          <w:rFonts w:ascii="Times New Roman" w:hAnsi="Times New Roman" w:cs="Times New Roman"/>
          <w:sz w:val="24"/>
          <w:szCs w:val="24"/>
          <w:highlight w:val="red"/>
        </w:rPr>
        <w:t xml:space="preserve">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8DD">
        <w:rPr>
          <w:rFonts w:ascii="Times New Roman" w:hAnsi="Times New Roman" w:cs="Times New Roman"/>
          <w:sz w:val="24"/>
          <w:szCs w:val="24"/>
          <w:highlight w:val="red"/>
        </w:rPr>
        <w:t xml:space="preserve">новогодние праздники (во всех </w:t>
      </w:r>
      <w:r w:rsidRPr="005F4F47">
        <w:rPr>
          <w:rFonts w:ascii="Times New Roman" w:hAnsi="Times New Roman" w:cs="Times New Roman"/>
          <w:sz w:val="24"/>
          <w:szCs w:val="24"/>
          <w:highlight w:val="red"/>
        </w:rPr>
        <w:t>возрастных группах</w:t>
      </w:r>
      <w:r w:rsidRPr="005E5643">
        <w:rPr>
          <w:rFonts w:ascii="Times New Roman" w:hAnsi="Times New Roman" w:cs="Times New Roman"/>
          <w:sz w:val="24"/>
          <w:szCs w:val="24"/>
          <w:highlight w:val="red"/>
        </w:rPr>
        <w:t>)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47" w:rsidRPr="0077459D" w:rsidRDefault="00BA55C8" w:rsidP="00774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cyan"/>
        </w:rPr>
        <w:t>летний оздоровительный период (проводятся занятия только по физическому и художественно – эстетическому развити</w:t>
      </w:r>
      <w:r w:rsidR="005F4F47" w:rsidRPr="00BA55C8">
        <w:rPr>
          <w:rFonts w:ascii="Times New Roman" w:hAnsi="Times New Roman" w:cs="Times New Roman"/>
          <w:sz w:val="24"/>
          <w:szCs w:val="24"/>
          <w:highlight w:val="cyan"/>
        </w:rPr>
        <w:t>ю</w:t>
      </w:r>
      <w:r w:rsidRPr="00BA55C8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4F4AB2" w:rsidRPr="00B028DD" w:rsidRDefault="004F4AB2" w:rsidP="00184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4AB2" w:rsidRPr="00B028DD" w:rsidSect="00271AEB">
      <w:footerReference w:type="default" r:id="rId9"/>
      <w:pgSz w:w="16838" w:h="11906" w:orient="landscape"/>
      <w:pgMar w:top="709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3F" w:rsidRDefault="00452B3F" w:rsidP="00271AEB">
      <w:pPr>
        <w:spacing w:after="0" w:line="240" w:lineRule="auto"/>
      </w:pPr>
      <w:r>
        <w:separator/>
      </w:r>
    </w:p>
  </w:endnote>
  <w:endnote w:type="continuationSeparator" w:id="0">
    <w:p w:rsidR="00452B3F" w:rsidRDefault="00452B3F" w:rsidP="002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949"/>
      <w:docPartObj>
        <w:docPartGallery w:val="Page Numbers (Bottom of Page)"/>
        <w:docPartUnique/>
      </w:docPartObj>
    </w:sdtPr>
    <w:sdtContent>
      <w:p w:rsidR="00EB4B66" w:rsidRDefault="00901E14">
        <w:pPr>
          <w:pStyle w:val="a6"/>
          <w:jc w:val="right"/>
        </w:pPr>
        <w:fldSimple w:instr=" PAGE   \* MERGEFORMAT ">
          <w:r w:rsidR="000A5EBB">
            <w:rPr>
              <w:noProof/>
            </w:rPr>
            <w:t>7</w:t>
          </w:r>
        </w:fldSimple>
      </w:p>
    </w:sdtContent>
  </w:sdt>
  <w:p w:rsidR="00EB4B66" w:rsidRDefault="00EB4B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3F" w:rsidRDefault="00452B3F" w:rsidP="00271AEB">
      <w:pPr>
        <w:spacing w:after="0" w:line="240" w:lineRule="auto"/>
      </w:pPr>
      <w:r>
        <w:separator/>
      </w:r>
    </w:p>
  </w:footnote>
  <w:footnote w:type="continuationSeparator" w:id="0">
    <w:p w:rsidR="00452B3F" w:rsidRDefault="00452B3F" w:rsidP="0027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0AF"/>
    <w:rsid w:val="00023CA8"/>
    <w:rsid w:val="00080A0E"/>
    <w:rsid w:val="0008391C"/>
    <w:rsid w:val="000A5EBB"/>
    <w:rsid w:val="000C4B02"/>
    <w:rsid w:val="000C619F"/>
    <w:rsid w:val="000E2254"/>
    <w:rsid w:val="000E6B96"/>
    <w:rsid w:val="0010690D"/>
    <w:rsid w:val="00122E18"/>
    <w:rsid w:val="001551BD"/>
    <w:rsid w:val="00161557"/>
    <w:rsid w:val="001700A5"/>
    <w:rsid w:val="0017798F"/>
    <w:rsid w:val="0018034F"/>
    <w:rsid w:val="00182743"/>
    <w:rsid w:val="00184542"/>
    <w:rsid w:val="001B6373"/>
    <w:rsid w:val="001D29A3"/>
    <w:rsid w:val="002110A6"/>
    <w:rsid w:val="002321F2"/>
    <w:rsid w:val="00271AEB"/>
    <w:rsid w:val="00271B5F"/>
    <w:rsid w:val="00275354"/>
    <w:rsid w:val="0029350B"/>
    <w:rsid w:val="00295760"/>
    <w:rsid w:val="002A1263"/>
    <w:rsid w:val="002E7A39"/>
    <w:rsid w:val="002F678C"/>
    <w:rsid w:val="003073F7"/>
    <w:rsid w:val="00314206"/>
    <w:rsid w:val="00326460"/>
    <w:rsid w:val="0034198D"/>
    <w:rsid w:val="00347D3B"/>
    <w:rsid w:val="0036020C"/>
    <w:rsid w:val="00370C1E"/>
    <w:rsid w:val="00375555"/>
    <w:rsid w:val="003854C9"/>
    <w:rsid w:val="003A50A1"/>
    <w:rsid w:val="003A67FA"/>
    <w:rsid w:val="003C30E2"/>
    <w:rsid w:val="003D0183"/>
    <w:rsid w:val="003D52D5"/>
    <w:rsid w:val="003F04B6"/>
    <w:rsid w:val="004136CC"/>
    <w:rsid w:val="004166C8"/>
    <w:rsid w:val="0044158B"/>
    <w:rsid w:val="00452474"/>
    <w:rsid w:val="00452B3F"/>
    <w:rsid w:val="00457AD1"/>
    <w:rsid w:val="004644D6"/>
    <w:rsid w:val="0049766C"/>
    <w:rsid w:val="004B4E5D"/>
    <w:rsid w:val="004C1104"/>
    <w:rsid w:val="004D625C"/>
    <w:rsid w:val="004F4AB2"/>
    <w:rsid w:val="00501AE4"/>
    <w:rsid w:val="005600AF"/>
    <w:rsid w:val="005A6DE6"/>
    <w:rsid w:val="005C0A5C"/>
    <w:rsid w:val="005E5643"/>
    <w:rsid w:val="005F4F47"/>
    <w:rsid w:val="006064BE"/>
    <w:rsid w:val="00613966"/>
    <w:rsid w:val="0062384B"/>
    <w:rsid w:val="00646CD0"/>
    <w:rsid w:val="0065093A"/>
    <w:rsid w:val="00654698"/>
    <w:rsid w:val="0066657E"/>
    <w:rsid w:val="006C09C9"/>
    <w:rsid w:val="006D252B"/>
    <w:rsid w:val="006F1DDB"/>
    <w:rsid w:val="00722C88"/>
    <w:rsid w:val="00745DAB"/>
    <w:rsid w:val="00757961"/>
    <w:rsid w:val="00773058"/>
    <w:rsid w:val="00773380"/>
    <w:rsid w:val="0077459D"/>
    <w:rsid w:val="0078620B"/>
    <w:rsid w:val="00787DF5"/>
    <w:rsid w:val="007B5DE6"/>
    <w:rsid w:val="007D352E"/>
    <w:rsid w:val="007F4AC1"/>
    <w:rsid w:val="00827EB8"/>
    <w:rsid w:val="0085095F"/>
    <w:rsid w:val="00882B02"/>
    <w:rsid w:val="008A2EEF"/>
    <w:rsid w:val="008A5CAB"/>
    <w:rsid w:val="008B7649"/>
    <w:rsid w:val="008F1923"/>
    <w:rsid w:val="00901E14"/>
    <w:rsid w:val="00937847"/>
    <w:rsid w:val="0094364A"/>
    <w:rsid w:val="009524E6"/>
    <w:rsid w:val="009644E4"/>
    <w:rsid w:val="00994CF0"/>
    <w:rsid w:val="009A2ABD"/>
    <w:rsid w:val="009B1F4E"/>
    <w:rsid w:val="009F6401"/>
    <w:rsid w:val="00A759EA"/>
    <w:rsid w:val="00A82472"/>
    <w:rsid w:val="00A84500"/>
    <w:rsid w:val="00A94B6F"/>
    <w:rsid w:val="00AD2459"/>
    <w:rsid w:val="00AE1F5C"/>
    <w:rsid w:val="00B028DD"/>
    <w:rsid w:val="00B15A29"/>
    <w:rsid w:val="00B820E3"/>
    <w:rsid w:val="00B83FB2"/>
    <w:rsid w:val="00BA55C8"/>
    <w:rsid w:val="00BB0843"/>
    <w:rsid w:val="00BD68A4"/>
    <w:rsid w:val="00BE39DE"/>
    <w:rsid w:val="00BE5534"/>
    <w:rsid w:val="00BE7E6B"/>
    <w:rsid w:val="00C11107"/>
    <w:rsid w:val="00C47811"/>
    <w:rsid w:val="00C7136A"/>
    <w:rsid w:val="00C84ED1"/>
    <w:rsid w:val="00D000FF"/>
    <w:rsid w:val="00D35220"/>
    <w:rsid w:val="00D74B36"/>
    <w:rsid w:val="00DC311F"/>
    <w:rsid w:val="00DD2072"/>
    <w:rsid w:val="00DD4EE7"/>
    <w:rsid w:val="00DD57ED"/>
    <w:rsid w:val="00E05BC7"/>
    <w:rsid w:val="00E1341A"/>
    <w:rsid w:val="00E277C9"/>
    <w:rsid w:val="00E32AC6"/>
    <w:rsid w:val="00E33390"/>
    <w:rsid w:val="00E64421"/>
    <w:rsid w:val="00EB4B66"/>
    <w:rsid w:val="00EC2FDE"/>
    <w:rsid w:val="00ED11D7"/>
    <w:rsid w:val="00F619D3"/>
    <w:rsid w:val="00F7110A"/>
    <w:rsid w:val="00F7379B"/>
    <w:rsid w:val="00F90321"/>
    <w:rsid w:val="00FD2C8C"/>
    <w:rsid w:val="00FE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paragraph" w:styleId="2">
    <w:name w:val="heading 2"/>
    <w:basedOn w:val="a"/>
    <w:link w:val="20"/>
    <w:uiPriority w:val="9"/>
    <w:qFormat/>
    <w:rsid w:val="00EB4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header"/>
    <w:basedOn w:val="a"/>
    <w:link w:val="a5"/>
    <w:uiPriority w:val="99"/>
    <w:semiHidden/>
    <w:unhideWhenUsed/>
    <w:rsid w:val="002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AEB"/>
  </w:style>
  <w:style w:type="paragraph" w:styleId="a6">
    <w:name w:val="footer"/>
    <w:basedOn w:val="a"/>
    <w:link w:val="a7"/>
    <w:uiPriority w:val="99"/>
    <w:unhideWhenUsed/>
    <w:rsid w:val="002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AEB"/>
  </w:style>
  <w:style w:type="character" w:customStyle="1" w:styleId="52">
    <w:name w:val="Основной текст (5)2"/>
    <w:basedOn w:val="a0"/>
    <w:rsid w:val="009A2ABD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paragraph" w:customStyle="1" w:styleId="51">
    <w:name w:val="Основной текст (5)1"/>
    <w:basedOn w:val="a"/>
    <w:rsid w:val="009A2ABD"/>
    <w:pPr>
      <w:widowControl w:val="0"/>
      <w:shd w:val="clear" w:color="auto" w:fill="FFFFFF"/>
      <w:spacing w:before="300" w:after="0" w:line="336" w:lineRule="exact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4B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0A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3D2C-E399-475C-8347-66D2DEF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1-06-08T12:56:00Z</cp:lastPrinted>
  <dcterms:created xsi:type="dcterms:W3CDTF">2016-07-05T02:02:00Z</dcterms:created>
  <dcterms:modified xsi:type="dcterms:W3CDTF">2021-06-08T13:29:00Z</dcterms:modified>
</cp:coreProperties>
</file>